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0BDC5" w14:textId="77777777" w:rsidR="00176FF8" w:rsidRPr="00176FF8" w:rsidRDefault="00176FF8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665CFE5D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189720C9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2979484F" w14:textId="77777777" w:rsidTr="00DB2BCF">
        <w:trPr>
          <w:trHeight w:val="141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78D1812E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zev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a stručný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pis zamýšlených prací </w:t>
            </w:r>
            <w:r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Radošov, č. p. 18 - výměna oken)</w:t>
            </w:r>
          </w:p>
        </w:tc>
        <w:tc>
          <w:tcPr>
            <w:tcW w:w="5684" w:type="dxa"/>
            <w:noWrap/>
            <w:vAlign w:val="center"/>
            <w:hideMark/>
          </w:tcPr>
          <w:p w14:paraId="1855AA77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14:paraId="32ABBEBA" w14:textId="77777777" w:rsidTr="00DB2BCF">
        <w:trPr>
          <w:trHeight w:val="141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CD7D791" w14:textId="77777777" w:rsidR="00DA539B" w:rsidRPr="00DC1779" w:rsidRDefault="00DA539B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ruh památkové ochrany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vAlign w:val="center"/>
            <w:hideMark/>
          </w:tcPr>
          <w:p w14:paraId="6F75997C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0D8E12A6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1E6E33A9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14:paraId="04C0AD92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ochranném pásmu kulturní</w:t>
            </w:r>
            <w:r w:rsidR="00DC1779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mátky</w:t>
            </w:r>
          </w:p>
          <w:p w14:paraId="6ECF5EFA" w14:textId="77777777" w:rsidR="00DA539B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ní památkově chráněno</w:t>
            </w:r>
          </w:p>
          <w:p w14:paraId="247B8BB7" w14:textId="77777777" w:rsidR="00A40214" w:rsidRPr="00DC1779" w:rsidRDefault="00A40214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0B7F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na území památky UNESCO</w:t>
            </w:r>
          </w:p>
        </w:tc>
      </w:tr>
      <w:tr w:rsidR="00DA539B" w:rsidRPr="00DC1779" w14:paraId="5E0A945C" w14:textId="77777777" w:rsidTr="00DB2BCF">
        <w:trPr>
          <w:trHeight w:val="141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01C0B7D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noWrap/>
            <w:vAlign w:val="center"/>
            <w:hideMark/>
          </w:tcPr>
          <w:p w14:paraId="59599DE1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0618A" w:rsidRPr="00DC1779" w14:paraId="79D4DC17" w14:textId="77777777" w:rsidTr="00DB2BCF">
        <w:trPr>
          <w:trHeight w:val="1418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56EA732C" w14:textId="77777777" w:rsidR="00C0618A" w:rsidRPr="00DC1779" w:rsidRDefault="001208AB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C061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</w:t>
            </w:r>
            <w:r w:rsidR="00C061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echnick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ého</w:t>
            </w:r>
            <w:r w:rsidR="00C061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ta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</w:t>
            </w:r>
            <w:r w:rsidR="00C0618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bjektu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noWrap/>
            <w:vAlign w:val="center"/>
            <w:hideMark/>
          </w:tcPr>
          <w:p w14:paraId="7B515272" w14:textId="77777777" w:rsidR="00C0618A" w:rsidRPr="00DC1779" w:rsidRDefault="00C0618A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20E83" w:rsidRPr="00DC1779" w14:paraId="2243301B" w14:textId="77777777" w:rsidTr="00DB2BCF">
        <w:trPr>
          <w:trHeight w:val="1418"/>
        </w:trPr>
        <w:tc>
          <w:tcPr>
            <w:tcW w:w="3520" w:type="dxa"/>
            <w:shd w:val="clear" w:color="000000" w:fill="BFBFBF"/>
            <w:noWrap/>
            <w:vAlign w:val="center"/>
          </w:tcPr>
          <w:p w14:paraId="760C6825" w14:textId="77777777" w:rsidR="00920E83" w:rsidRPr="00DC1779" w:rsidRDefault="001208A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8A2F8F" w:rsidRPr="004B0F6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</w:t>
            </w:r>
            <w:r w:rsidR="008A2F8F" w:rsidRPr="004B0F6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yužití objektu:</w:t>
            </w:r>
          </w:p>
        </w:tc>
        <w:tc>
          <w:tcPr>
            <w:tcW w:w="5684" w:type="dxa"/>
            <w:noWrap/>
            <w:vAlign w:val="center"/>
          </w:tcPr>
          <w:p w14:paraId="55045524" w14:textId="77777777" w:rsidR="00920E83" w:rsidRPr="004B0F66" w:rsidRDefault="00920E83" w:rsidP="00EB46BE">
            <w:pPr>
              <w:pStyle w:val="Odstavecseseznamem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20E83" w:rsidRPr="00DC1779" w14:paraId="0D811EFE" w14:textId="77777777" w:rsidTr="00DB2BCF">
        <w:trPr>
          <w:trHeight w:val="1418"/>
        </w:trPr>
        <w:tc>
          <w:tcPr>
            <w:tcW w:w="3520" w:type="dxa"/>
            <w:shd w:val="clear" w:color="000000" w:fill="BFBFBF"/>
            <w:noWrap/>
            <w:vAlign w:val="center"/>
          </w:tcPr>
          <w:p w14:paraId="0699301D" w14:textId="77777777" w:rsidR="00920E83" w:rsidRDefault="001208A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plánovaného v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užití objektu po obnově:</w:t>
            </w:r>
          </w:p>
        </w:tc>
        <w:tc>
          <w:tcPr>
            <w:tcW w:w="5684" w:type="dxa"/>
            <w:noWrap/>
            <w:vAlign w:val="center"/>
          </w:tcPr>
          <w:p w14:paraId="3DD773C5" w14:textId="77777777" w:rsidR="00920E83" w:rsidRPr="00920E83" w:rsidRDefault="00920E83" w:rsidP="00DB2BCF">
            <w:pPr>
              <w:pStyle w:val="Odstavecseseznamem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EB46BE" w14:paraId="40E9378F" w14:textId="77777777" w:rsidTr="00DB2BCF">
        <w:trPr>
          <w:trHeight w:val="141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D8EA242" w14:textId="77777777" w:rsidR="008A2F8F" w:rsidRPr="00DC1779" w:rsidRDefault="001208AB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s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/movité věci veřejnosti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noWrap/>
            <w:vAlign w:val="center"/>
          </w:tcPr>
          <w:p w14:paraId="53F3895B" w14:textId="77777777" w:rsidR="00DC1779" w:rsidRPr="00DB2BCF" w:rsidRDefault="00DC1779" w:rsidP="00DC1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EB46BE" w14:paraId="27A5F91D" w14:textId="77777777" w:rsidTr="00DB2BCF">
        <w:trPr>
          <w:trHeight w:val="1418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4E053813" w14:textId="77777777" w:rsidR="008A2F8F" w:rsidRPr="00DC1779" w:rsidRDefault="001208A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pis z</w:t>
            </w:r>
            <w:r w:rsidR="008A2F8F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/movité věci veřejnosti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obnově:</w:t>
            </w:r>
          </w:p>
        </w:tc>
        <w:tc>
          <w:tcPr>
            <w:tcW w:w="5684" w:type="dxa"/>
            <w:noWrap/>
            <w:vAlign w:val="center"/>
          </w:tcPr>
          <w:p w14:paraId="3945038D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EB46BE" w14:paraId="3373C264" w14:textId="77777777" w:rsidTr="00DB2BCF">
        <w:trPr>
          <w:trHeight w:val="141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25528C8D" w14:textId="77777777" w:rsidR="008A2F8F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trvalého uložení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mětu (pouz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movitých věcí)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noWrap/>
            <w:vAlign w:val="center"/>
            <w:hideMark/>
          </w:tcPr>
          <w:p w14:paraId="6AE6CDD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7AF557F5" w14:textId="77777777" w:rsidR="00EB46BE" w:rsidRDefault="00EB46BE">
      <w:pPr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80AD7" w:rsidRPr="00DC1779" w14:paraId="3B12017D" w14:textId="77777777" w:rsidTr="00D80AD7">
        <w:trPr>
          <w:trHeight w:val="204"/>
        </w:trPr>
        <w:tc>
          <w:tcPr>
            <w:tcW w:w="1534" w:type="dxa"/>
            <w:vMerge w:val="restart"/>
            <w:shd w:val="clear" w:color="000000" w:fill="BFBFBF"/>
            <w:vAlign w:val="center"/>
            <w:hideMark/>
          </w:tcPr>
          <w:p w14:paraId="313C45D8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</w:t>
            </w:r>
            <w:r w:rsidR="00061B5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u nebo movité věci</w:t>
            </w:r>
            <w:r w:rsidR="00061B5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 w:rsidR="00061B5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 tohoto programu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rlovarského kra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chozích</w:t>
            </w:r>
          </w:p>
          <w:p w14:paraId="70504269" w14:textId="77777777" w:rsidR="00D80AD7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</w:p>
        </w:tc>
        <w:tc>
          <w:tcPr>
            <w:tcW w:w="1534" w:type="dxa"/>
            <w:vAlign w:val="center"/>
            <w:hideMark/>
          </w:tcPr>
          <w:p w14:paraId="5210B945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C760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534" w:type="dxa"/>
            <w:vAlign w:val="center"/>
          </w:tcPr>
          <w:p w14:paraId="66A0611C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534" w:type="dxa"/>
            <w:vAlign w:val="center"/>
          </w:tcPr>
          <w:p w14:paraId="31BA4F3B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534" w:type="dxa"/>
            <w:vAlign w:val="center"/>
          </w:tcPr>
          <w:p w14:paraId="537E5F07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534" w:type="dxa"/>
            <w:vAlign w:val="center"/>
          </w:tcPr>
          <w:p w14:paraId="32106C28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</w:tr>
      <w:tr w:rsidR="00D80AD7" w:rsidRPr="00DC1779" w14:paraId="569580A1" w14:textId="77777777" w:rsidTr="00D80AD7">
        <w:trPr>
          <w:trHeight w:val="1440"/>
        </w:trPr>
        <w:tc>
          <w:tcPr>
            <w:tcW w:w="1534" w:type="dxa"/>
            <w:vMerge/>
            <w:shd w:val="clear" w:color="000000" w:fill="BFBFBF"/>
            <w:vAlign w:val="center"/>
          </w:tcPr>
          <w:p w14:paraId="3CCFF2C6" w14:textId="77777777"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vAlign w:val="center"/>
          </w:tcPr>
          <w:p w14:paraId="10A17205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1C9FE65C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3D552845" w14:textId="77777777" w:rsidR="00D80AD7" w:rsidRPr="00D80AD7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vAlign w:val="center"/>
          </w:tcPr>
          <w:p w14:paraId="06F6B889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2120E9A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49C6F194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vAlign w:val="center"/>
          </w:tcPr>
          <w:p w14:paraId="702E871D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4026742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2B403568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vAlign w:val="center"/>
          </w:tcPr>
          <w:p w14:paraId="594D95DF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107B639B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68A8F1BF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vAlign w:val="center"/>
          </w:tcPr>
          <w:p w14:paraId="344F0E52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57E522C6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0C73EE9C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C2AB8">
              <w:rPr>
                <w:rFonts w:ascii="Times New Roman" w:hAnsi="Times New Roman"/>
                <w:sz w:val="20"/>
                <w:szCs w:val="20"/>
              </w:rPr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D80AD7" w:rsidRPr="00DC1779" w14:paraId="060F7371" w14:textId="77777777" w:rsidTr="00D80AD7">
        <w:trPr>
          <w:trHeight w:val="331"/>
        </w:trPr>
        <w:tc>
          <w:tcPr>
            <w:tcW w:w="1534" w:type="dxa"/>
            <w:shd w:val="clear" w:color="000000" w:fill="BFBFBF"/>
            <w:vAlign w:val="center"/>
          </w:tcPr>
          <w:p w14:paraId="407495E7" w14:textId="77777777"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ýše </w:t>
            </w:r>
            <w:r w:rsidR="00671AD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tace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Kč:</w:t>
            </w:r>
          </w:p>
        </w:tc>
        <w:tc>
          <w:tcPr>
            <w:tcW w:w="1534" w:type="dxa"/>
            <w:vAlign w:val="center"/>
          </w:tcPr>
          <w:p w14:paraId="53A78A98" w14:textId="77777777" w:rsidR="00D80AD7" w:rsidRPr="007C2AB8" w:rsidRDefault="00D80AD7" w:rsidP="00DA5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5D7CD497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8F489DD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78599110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F1F1258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CC75BE" w14:textId="77777777" w:rsidR="00EB46BE" w:rsidRDefault="00EB46BE" w:rsidP="00DB2B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16CA7F0D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53CDBCA2" w14:textId="77777777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671AD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6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14:paraId="76F764E2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7178D449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uveďte jednotlivé stavební práce nebo materiál)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4374E80F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3356BB85" w14:textId="77777777" w:rsidTr="00217081">
        <w:trPr>
          <w:trHeight w:val="424"/>
        </w:trPr>
        <w:tc>
          <w:tcPr>
            <w:tcW w:w="6416" w:type="dxa"/>
            <w:noWrap/>
            <w:vAlign w:val="bottom"/>
            <w:hideMark/>
          </w:tcPr>
          <w:p w14:paraId="0BE61F5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164D6CE1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6D9F5E9F" w14:textId="77777777" w:rsidTr="00217081">
        <w:trPr>
          <w:trHeight w:val="417"/>
        </w:trPr>
        <w:tc>
          <w:tcPr>
            <w:tcW w:w="6416" w:type="dxa"/>
            <w:noWrap/>
            <w:vAlign w:val="bottom"/>
            <w:hideMark/>
          </w:tcPr>
          <w:p w14:paraId="2164B79B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2FE48A6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15B63638" w14:textId="77777777" w:rsidTr="00217081">
        <w:trPr>
          <w:trHeight w:val="423"/>
        </w:trPr>
        <w:tc>
          <w:tcPr>
            <w:tcW w:w="6416" w:type="dxa"/>
            <w:noWrap/>
            <w:vAlign w:val="bottom"/>
            <w:hideMark/>
          </w:tcPr>
          <w:p w14:paraId="15FDF09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4A03FAB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0D42C61C" w14:textId="77777777" w:rsidTr="00217081">
        <w:trPr>
          <w:trHeight w:val="415"/>
        </w:trPr>
        <w:tc>
          <w:tcPr>
            <w:tcW w:w="6416" w:type="dxa"/>
            <w:noWrap/>
            <w:vAlign w:val="bottom"/>
            <w:hideMark/>
          </w:tcPr>
          <w:p w14:paraId="0A4ABFDD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70AF39A1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7C95EFC5" w14:textId="77777777" w:rsidTr="00217081">
        <w:trPr>
          <w:trHeight w:val="406"/>
        </w:trPr>
        <w:tc>
          <w:tcPr>
            <w:tcW w:w="6416" w:type="dxa"/>
            <w:noWrap/>
            <w:vAlign w:val="bottom"/>
            <w:hideMark/>
          </w:tcPr>
          <w:p w14:paraId="55B6D3F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61EDD875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1D78D950" w14:textId="77777777" w:rsidTr="00217081">
        <w:trPr>
          <w:trHeight w:val="427"/>
        </w:trPr>
        <w:tc>
          <w:tcPr>
            <w:tcW w:w="6416" w:type="dxa"/>
            <w:noWrap/>
            <w:vAlign w:val="bottom"/>
            <w:hideMark/>
          </w:tcPr>
          <w:p w14:paraId="1F1C4EA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1C0240B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28C38704" w14:textId="77777777" w:rsidTr="00217081">
        <w:trPr>
          <w:trHeight w:val="391"/>
        </w:trPr>
        <w:tc>
          <w:tcPr>
            <w:tcW w:w="6416" w:type="dxa"/>
            <w:noWrap/>
            <w:vAlign w:val="bottom"/>
            <w:hideMark/>
          </w:tcPr>
          <w:p w14:paraId="4035941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627E77B7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4844A1B0" w14:textId="77777777" w:rsidTr="00217081">
        <w:trPr>
          <w:trHeight w:val="424"/>
        </w:trPr>
        <w:tc>
          <w:tcPr>
            <w:tcW w:w="6416" w:type="dxa"/>
            <w:noWrap/>
            <w:vAlign w:val="bottom"/>
            <w:hideMark/>
          </w:tcPr>
          <w:p w14:paraId="701F6EA1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00E40FF4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16C47169" w14:textId="77777777" w:rsidTr="00217081">
        <w:trPr>
          <w:trHeight w:val="417"/>
        </w:trPr>
        <w:tc>
          <w:tcPr>
            <w:tcW w:w="6416" w:type="dxa"/>
            <w:noWrap/>
            <w:vAlign w:val="bottom"/>
            <w:hideMark/>
          </w:tcPr>
          <w:p w14:paraId="0BFBB09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51B1382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C1779" w:rsidRPr="00DC1779" w14:paraId="0ED95576" w14:textId="77777777" w:rsidTr="00217081">
        <w:trPr>
          <w:trHeight w:val="409"/>
        </w:trPr>
        <w:tc>
          <w:tcPr>
            <w:tcW w:w="6416" w:type="dxa"/>
            <w:noWrap/>
            <w:vAlign w:val="bottom"/>
            <w:hideMark/>
          </w:tcPr>
          <w:p w14:paraId="093F8DEF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6634B38F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14:paraId="73FF7797" w14:textId="77777777" w:rsidTr="00217081">
        <w:trPr>
          <w:trHeight w:val="415"/>
        </w:trPr>
        <w:tc>
          <w:tcPr>
            <w:tcW w:w="6416" w:type="dxa"/>
            <w:noWrap/>
            <w:vAlign w:val="bottom"/>
            <w:hideMark/>
          </w:tcPr>
          <w:p w14:paraId="42B0418B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noWrap/>
            <w:vAlign w:val="bottom"/>
            <w:hideMark/>
          </w:tcPr>
          <w:p w14:paraId="7ECF5BBE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2A9BC787" w14:textId="77777777"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4E5F" w14:textId="77777777" w:rsidR="0012532C" w:rsidRDefault="0012532C" w:rsidP="003C0E57">
      <w:pPr>
        <w:spacing w:after="0" w:line="240" w:lineRule="auto"/>
      </w:pPr>
      <w:r>
        <w:separator/>
      </w:r>
    </w:p>
  </w:endnote>
  <w:endnote w:type="continuationSeparator" w:id="0">
    <w:p w14:paraId="33DBF411" w14:textId="77777777" w:rsidR="0012532C" w:rsidRDefault="0012532C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F17B" w14:textId="77777777" w:rsidR="0012532C" w:rsidRDefault="0012532C" w:rsidP="003C0E57">
      <w:pPr>
        <w:spacing w:after="0" w:line="240" w:lineRule="auto"/>
      </w:pPr>
      <w:r>
        <w:separator/>
      </w:r>
    </w:p>
  </w:footnote>
  <w:footnote w:type="continuationSeparator" w:id="0">
    <w:p w14:paraId="7BA2CD0A" w14:textId="77777777" w:rsidR="0012532C" w:rsidRDefault="0012532C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2A26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 xml:space="preserve">Program na obnovu a </w:t>
    </w:r>
    <w:r w:rsidR="00555FEC">
      <w:rPr>
        <w:rFonts w:ascii="Times New Roman" w:hAnsi="Times New Roman" w:cs="Times New Roman"/>
        <w:b/>
        <w:sz w:val="24"/>
        <w:szCs w:val="24"/>
      </w:rPr>
      <w:t xml:space="preserve">nové </w:t>
    </w:r>
    <w:r w:rsidRPr="00176FF8">
      <w:rPr>
        <w:rFonts w:ascii="Times New Roman" w:hAnsi="Times New Roman" w:cs="Times New Roman"/>
        <w:b/>
        <w:sz w:val="24"/>
        <w:szCs w:val="24"/>
      </w:rPr>
      <w:t>využití kulturních památek, památkově hodnotných objektů a movitý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0025"/>
    <w:multiLevelType w:val="hybridMultilevel"/>
    <w:tmpl w:val="044AD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2BB"/>
    <w:multiLevelType w:val="hybridMultilevel"/>
    <w:tmpl w:val="2EFE2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D19"/>
    <w:multiLevelType w:val="hybridMultilevel"/>
    <w:tmpl w:val="7BACE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9CA"/>
    <w:multiLevelType w:val="hybridMultilevel"/>
    <w:tmpl w:val="B8482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94378">
    <w:abstractNumId w:val="3"/>
  </w:num>
  <w:num w:numId="2" w16cid:durableId="73553237">
    <w:abstractNumId w:val="1"/>
  </w:num>
  <w:num w:numId="3" w16cid:durableId="1011876465">
    <w:abstractNumId w:val="0"/>
  </w:num>
  <w:num w:numId="4" w16cid:durableId="160508495">
    <w:abstractNumId w:val="7"/>
  </w:num>
  <w:num w:numId="5" w16cid:durableId="1464811829">
    <w:abstractNumId w:val="2"/>
  </w:num>
  <w:num w:numId="6" w16cid:durableId="35085711">
    <w:abstractNumId w:val="6"/>
  </w:num>
  <w:num w:numId="7" w16cid:durableId="631594011">
    <w:abstractNumId w:val="4"/>
  </w:num>
  <w:num w:numId="8" w16cid:durableId="500436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D"/>
    <w:rsid w:val="00014352"/>
    <w:rsid w:val="00021739"/>
    <w:rsid w:val="000376CA"/>
    <w:rsid w:val="00061B5A"/>
    <w:rsid w:val="00085AB3"/>
    <w:rsid w:val="000B7F9A"/>
    <w:rsid w:val="001052BB"/>
    <w:rsid w:val="001208AB"/>
    <w:rsid w:val="0012532C"/>
    <w:rsid w:val="00127408"/>
    <w:rsid w:val="00142B14"/>
    <w:rsid w:val="00176BE9"/>
    <w:rsid w:val="00176FF8"/>
    <w:rsid w:val="001835C6"/>
    <w:rsid w:val="001F2639"/>
    <w:rsid w:val="00217081"/>
    <w:rsid w:val="00276449"/>
    <w:rsid w:val="002A66F8"/>
    <w:rsid w:val="0030784B"/>
    <w:rsid w:val="0034029E"/>
    <w:rsid w:val="00390F84"/>
    <w:rsid w:val="003C0E57"/>
    <w:rsid w:val="003C3D05"/>
    <w:rsid w:val="003C50A0"/>
    <w:rsid w:val="00403941"/>
    <w:rsid w:val="00413216"/>
    <w:rsid w:val="00453270"/>
    <w:rsid w:val="004820CB"/>
    <w:rsid w:val="004A4431"/>
    <w:rsid w:val="004A5227"/>
    <w:rsid w:val="004B0F66"/>
    <w:rsid w:val="004E0C26"/>
    <w:rsid w:val="004F0B08"/>
    <w:rsid w:val="00503BB5"/>
    <w:rsid w:val="0051560E"/>
    <w:rsid w:val="00535C0E"/>
    <w:rsid w:val="00555FEC"/>
    <w:rsid w:val="00572255"/>
    <w:rsid w:val="005B040D"/>
    <w:rsid w:val="005E1181"/>
    <w:rsid w:val="0062474A"/>
    <w:rsid w:val="00660D79"/>
    <w:rsid w:val="00671AD8"/>
    <w:rsid w:val="006918C2"/>
    <w:rsid w:val="006D6AAB"/>
    <w:rsid w:val="007A5067"/>
    <w:rsid w:val="007D09ED"/>
    <w:rsid w:val="007F0A25"/>
    <w:rsid w:val="00805088"/>
    <w:rsid w:val="0083592B"/>
    <w:rsid w:val="00863FBC"/>
    <w:rsid w:val="008A2F8F"/>
    <w:rsid w:val="008C10E3"/>
    <w:rsid w:val="008C3559"/>
    <w:rsid w:val="008D3A8C"/>
    <w:rsid w:val="00920E83"/>
    <w:rsid w:val="009A1FFF"/>
    <w:rsid w:val="00A04AF5"/>
    <w:rsid w:val="00A349DF"/>
    <w:rsid w:val="00A40214"/>
    <w:rsid w:val="00A64B3F"/>
    <w:rsid w:val="00A723A0"/>
    <w:rsid w:val="00AA65F8"/>
    <w:rsid w:val="00AB511C"/>
    <w:rsid w:val="00AD66B7"/>
    <w:rsid w:val="00B86D28"/>
    <w:rsid w:val="00C0618A"/>
    <w:rsid w:val="00C336C3"/>
    <w:rsid w:val="00C76083"/>
    <w:rsid w:val="00C761D2"/>
    <w:rsid w:val="00C80C66"/>
    <w:rsid w:val="00CB7D59"/>
    <w:rsid w:val="00D44052"/>
    <w:rsid w:val="00D773D0"/>
    <w:rsid w:val="00D80AD7"/>
    <w:rsid w:val="00DA539B"/>
    <w:rsid w:val="00DB2BCF"/>
    <w:rsid w:val="00DC1779"/>
    <w:rsid w:val="00DF7C65"/>
    <w:rsid w:val="00E66F8B"/>
    <w:rsid w:val="00E92E17"/>
    <w:rsid w:val="00EB46BE"/>
    <w:rsid w:val="00ED46E6"/>
    <w:rsid w:val="00F47C14"/>
    <w:rsid w:val="00FB0D29"/>
    <w:rsid w:val="00FC3947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B4490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  <w:style w:type="paragraph" w:styleId="Revize">
    <w:name w:val="Revision"/>
    <w:hidden/>
    <w:uiPriority w:val="99"/>
    <w:semiHidden/>
    <w:rsid w:val="00EB46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245C-3CEC-4B8D-ABC8-34563A6EE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556E-CB59-4B83-9B11-259B820577D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44D857-46A7-41FA-89E5-CCB646E7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98BF3-8730-42A3-810F-7C17E67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Lapešová Jitka</cp:lastModifiedBy>
  <cp:revision>2</cp:revision>
  <cp:lastPrinted>2024-04-11T07:24:00Z</cp:lastPrinted>
  <dcterms:created xsi:type="dcterms:W3CDTF">2025-09-05T09:22:00Z</dcterms:created>
  <dcterms:modified xsi:type="dcterms:W3CDTF">2025-09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